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4332028" w:rsidR="00C61DEE" w:rsidRPr="00C61DEE" w:rsidRDefault="005477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5, 2030 - September 2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493156F" w:rsidR="00C61DEE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2050887" w:rsidR="00500DEF" w:rsidRPr="00500DEF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67ED8A6" w:rsidR="00C61DEE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25815F4" w:rsidR="00500DEF" w:rsidRPr="00500DEF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5C5ED6" w:rsidR="00C61DEE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974DF76" w:rsidR="00500DEF" w:rsidRPr="00500DEF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5C40CB2F" w14:textId="37F8C2D9" w:rsidR="00C61DEE" w:rsidRDefault="005477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06FF9B7" w:rsidR="00500DEF" w:rsidRPr="00500DEF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FB693BC" w:rsidR="00C61DEE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ED52803" w:rsidR="00500DEF" w:rsidRPr="00500DEF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7B2D0B7C" w14:textId="78DD95AB" w:rsidR="00C61DEE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CE05359" w:rsidR="00500DEF" w:rsidRPr="00500DEF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62BEFA" w:rsidR="00C61DEE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2492C2" w:rsidR="00500DEF" w:rsidRPr="00500DEF" w:rsidRDefault="005477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47776" w:rsidRDefault="005477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47776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5 to September 21, 2030</dc:subject>
  <dc:creator>General Blue Corporation</dc:creator>
  <keywords>Week 38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